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48" w:rsidRPr="003A7848" w:rsidRDefault="003A7848" w:rsidP="003A7848">
      <w:pPr>
        <w:rPr>
          <w:rStyle w:val="a"/>
          <w:rFonts w:ascii="Arial" w:hAnsi="Arial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3A7848">
        <w:rPr>
          <w:rStyle w:val="a"/>
          <w:rFonts w:ascii="Arial" w:hAnsi="Arial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MUEBLES DE I</w:t>
      </w:r>
      <w:bookmarkStart w:id="0" w:name="_GoBack"/>
      <w:r w:rsidRPr="003A7848">
        <w:rPr>
          <w:rStyle w:val="a"/>
          <w:rFonts w:ascii="Arial" w:hAnsi="Arial" w:cs="Arial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KEO</w:t>
      </w:r>
      <w:bookmarkEnd w:id="0"/>
    </w:p>
    <w:p w:rsidR="000E4C1A" w:rsidRPr="003A7848" w:rsidRDefault="003A7848" w:rsidP="003A7848">
      <w:pP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l gerente de la fábrica de muebles </w:t>
      </w:r>
      <w:proofErr w:type="spellStart"/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keo</w:t>
      </w:r>
      <w:proofErr w:type="spellEnd"/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Sr. </w:t>
      </w:r>
      <w:proofErr w:type="spellStart"/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ert</w:t>
      </w:r>
      <w:proofErr w:type="spellEnd"/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ha decidido utilizar un sistema de Base de Datos para representar la estructura de los muebles que distribuye. Realizar el diagrama ER correspondiente teniendo en cuenta que: Los muebles están representados por un nombre único .También se quiere conocer su precio. Todo mueble está formado por una o más piezas. Cada pieza tiene un </w:t>
      </w:r>
      <w:proofErr w:type="spellStart"/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ﬁcador</w:t>
      </w:r>
      <w:proofErr w:type="spellEnd"/>
      <w:r w:rsidRPr="003A7848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único y puede formar parte de varios muebles. Interesa apuntar cuantas unidades de cada pieza componen el mueble. Todas las unidades de una pieza se encuentran en uno o más estantes del almacén. El estante viene determinado de forma única por dos valores: pasillo y altura. Además de en qué estantes están las piezas interesa conocer cuántas unidades dela pieza hay almacenadas en cada estante.</w:t>
      </w:r>
    </w:p>
    <w:p w:rsidR="003A7848" w:rsidRPr="003A7848" w:rsidRDefault="003A7848" w:rsidP="003A7848">
      <w:r>
        <w:rPr>
          <w:noProof/>
          <w:lang w:eastAsia="es-ES"/>
        </w:rPr>
        <w:drawing>
          <wp:inline distT="0" distB="0" distL="0" distR="0">
            <wp:extent cx="4752975" cy="2933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848" w:rsidRPr="003A7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B0"/>
    <w:rsid w:val="000E4C1A"/>
    <w:rsid w:val="003A7848"/>
    <w:rsid w:val="00B5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3A7848"/>
  </w:style>
  <w:style w:type="character" w:customStyle="1" w:styleId="apple-converted-space">
    <w:name w:val="apple-converted-space"/>
    <w:basedOn w:val="Fuentedeprrafopredeter"/>
    <w:rsid w:val="003A7848"/>
  </w:style>
  <w:style w:type="character" w:customStyle="1" w:styleId="l">
    <w:name w:val="l"/>
    <w:basedOn w:val="Fuentedeprrafopredeter"/>
    <w:rsid w:val="003A7848"/>
  </w:style>
  <w:style w:type="character" w:customStyle="1" w:styleId="l10">
    <w:name w:val="l10"/>
    <w:basedOn w:val="Fuentedeprrafopredeter"/>
    <w:rsid w:val="003A7848"/>
  </w:style>
  <w:style w:type="character" w:customStyle="1" w:styleId="l12">
    <w:name w:val="l12"/>
    <w:basedOn w:val="Fuentedeprrafopredeter"/>
    <w:rsid w:val="003A7848"/>
  </w:style>
  <w:style w:type="character" w:customStyle="1" w:styleId="l6">
    <w:name w:val="l6"/>
    <w:basedOn w:val="Fuentedeprrafopredeter"/>
    <w:rsid w:val="003A7848"/>
  </w:style>
  <w:style w:type="paragraph" w:styleId="Textodeglobo">
    <w:name w:val="Balloon Text"/>
    <w:basedOn w:val="Normal"/>
    <w:link w:val="TextodegloboCar"/>
    <w:uiPriority w:val="99"/>
    <w:semiHidden/>
    <w:unhideWhenUsed/>
    <w:rsid w:val="003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3A7848"/>
  </w:style>
  <w:style w:type="character" w:customStyle="1" w:styleId="apple-converted-space">
    <w:name w:val="apple-converted-space"/>
    <w:basedOn w:val="Fuentedeprrafopredeter"/>
    <w:rsid w:val="003A7848"/>
  </w:style>
  <w:style w:type="character" w:customStyle="1" w:styleId="l">
    <w:name w:val="l"/>
    <w:basedOn w:val="Fuentedeprrafopredeter"/>
    <w:rsid w:val="003A7848"/>
  </w:style>
  <w:style w:type="character" w:customStyle="1" w:styleId="l10">
    <w:name w:val="l10"/>
    <w:basedOn w:val="Fuentedeprrafopredeter"/>
    <w:rsid w:val="003A7848"/>
  </w:style>
  <w:style w:type="character" w:customStyle="1" w:styleId="l12">
    <w:name w:val="l12"/>
    <w:basedOn w:val="Fuentedeprrafopredeter"/>
    <w:rsid w:val="003A7848"/>
  </w:style>
  <w:style w:type="character" w:customStyle="1" w:styleId="l6">
    <w:name w:val="l6"/>
    <w:basedOn w:val="Fuentedeprrafopredeter"/>
    <w:rsid w:val="003A7848"/>
  </w:style>
  <w:style w:type="paragraph" w:styleId="Textodeglobo">
    <w:name w:val="Balloon Text"/>
    <w:basedOn w:val="Normal"/>
    <w:link w:val="TextodegloboCar"/>
    <w:uiPriority w:val="99"/>
    <w:semiHidden/>
    <w:unhideWhenUsed/>
    <w:rsid w:val="003A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7D42-AFC6-4C6F-9724-876EA887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Bt04</dc:creator>
  <cp:keywords/>
  <dc:description/>
  <cp:lastModifiedBy>AulaBt04</cp:lastModifiedBy>
  <cp:revision>3</cp:revision>
  <dcterms:created xsi:type="dcterms:W3CDTF">2016-10-21T11:17:00Z</dcterms:created>
  <dcterms:modified xsi:type="dcterms:W3CDTF">2016-10-21T11:22:00Z</dcterms:modified>
</cp:coreProperties>
</file>